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D99AE" w14:textId="77777777" w:rsidR="00424FA3" w:rsidRDefault="00424FA3" w:rsidP="005C2924">
      <w:pPr>
        <w:pStyle w:val="SingleTxtG"/>
        <w:ind w:left="0"/>
        <w:jc w:val="center"/>
      </w:pPr>
      <w:r w:rsidRPr="005C2924">
        <w:rPr>
          <w:b/>
        </w:rPr>
        <w:t>GUIDELINES ON INTERIM MEASURES</w:t>
      </w:r>
    </w:p>
    <w:p w14:paraId="564D9AED" w14:textId="77777777" w:rsidR="00424FA3" w:rsidRDefault="00424FA3" w:rsidP="00424FA3">
      <w:pPr>
        <w:pStyle w:val="SingleTxtG"/>
        <w:ind w:left="0"/>
      </w:pPr>
    </w:p>
    <w:p w14:paraId="7A3D5375" w14:textId="77777777" w:rsidR="00F3220F" w:rsidRDefault="00424FA3" w:rsidP="00304A63">
      <w:pPr>
        <w:pStyle w:val="SingleTxtG"/>
        <w:numPr>
          <w:ilvl w:val="0"/>
          <w:numId w:val="1"/>
        </w:numPr>
      </w:pPr>
      <w:r w:rsidRPr="00FD56E6">
        <w:rPr>
          <w:b/>
        </w:rPr>
        <w:t>Article 5 (1)</w:t>
      </w:r>
      <w:r w:rsidRPr="005F2731">
        <w:t xml:space="preserve"> </w:t>
      </w:r>
      <w:r w:rsidRPr="001C43BE">
        <w:rPr>
          <w:b/>
        </w:rPr>
        <w:t>of the Optional Protocol</w:t>
      </w:r>
      <w:r w:rsidRPr="005F2731">
        <w:t xml:space="preserve"> provides</w:t>
      </w:r>
      <w:r w:rsidR="00F3220F">
        <w:t xml:space="preserve">: </w:t>
      </w:r>
    </w:p>
    <w:p w14:paraId="422300DA" w14:textId="0A50069B" w:rsidR="0016059B" w:rsidRDefault="00424FA3" w:rsidP="00F3220F">
      <w:pPr>
        <w:pStyle w:val="SingleTxtG"/>
        <w:ind w:left="720"/>
      </w:pPr>
      <w:r>
        <w:t>“</w:t>
      </w:r>
      <w:r w:rsidRPr="005F2731">
        <w:t>At any time after the receipt of a communication and before a determination on the merits has been reached, the Committee may transmit to the State Party concerned for its urgent consideration a request that the State Party take such interim measures as may be necessary in exceptional circumstances to avoid possible irreparable damage to the victim or victims of the alleged violations</w:t>
      </w:r>
      <w:r>
        <w:t>”</w:t>
      </w:r>
      <w:r w:rsidRPr="005F2731">
        <w:t xml:space="preserve">. </w:t>
      </w:r>
    </w:p>
    <w:p w14:paraId="380D5C30" w14:textId="4FE2D2FF" w:rsidR="0016059B" w:rsidRDefault="004B19B5" w:rsidP="0016059B">
      <w:pPr>
        <w:pStyle w:val="SingleTxtG"/>
        <w:numPr>
          <w:ilvl w:val="0"/>
          <w:numId w:val="1"/>
        </w:numPr>
      </w:pPr>
      <w:r w:rsidRPr="0016059B">
        <w:rPr>
          <w:b/>
        </w:rPr>
        <w:t xml:space="preserve">Under what circumstances </w:t>
      </w:r>
      <w:r w:rsidR="00D90DEC" w:rsidRPr="00540410">
        <w:rPr>
          <w:b/>
        </w:rPr>
        <w:t xml:space="preserve">may the Committee request </w:t>
      </w:r>
      <w:r w:rsidRPr="00540410">
        <w:rPr>
          <w:b/>
        </w:rPr>
        <w:t>interim measures</w:t>
      </w:r>
      <w:r w:rsidRPr="0016059B">
        <w:rPr>
          <w:b/>
        </w:rPr>
        <w:t xml:space="preserve">? </w:t>
      </w:r>
      <w:r w:rsidR="00424FA3" w:rsidRPr="005F2731">
        <w:t xml:space="preserve">In line with the practice of other international human rights bodies, the Committee </w:t>
      </w:r>
      <w:r w:rsidR="00FD56E6">
        <w:t>understands</w:t>
      </w:r>
      <w:r w:rsidR="00424FA3" w:rsidRPr="005F2731">
        <w:t xml:space="preserve"> </w:t>
      </w:r>
      <w:r w:rsidR="00424FA3" w:rsidRPr="007A5081">
        <w:t>“irreparable damage”</w:t>
      </w:r>
      <w:r w:rsidR="00FD56E6" w:rsidRPr="007A5081">
        <w:t xml:space="preserve"> to refer</w:t>
      </w:r>
      <w:r w:rsidR="00424FA3" w:rsidRPr="007A5081">
        <w:t xml:space="preserve"> to the threat or risk of a violation</w:t>
      </w:r>
      <w:r w:rsidR="00B75268">
        <w:t xml:space="preserve"> of a Covenant right</w:t>
      </w:r>
      <w:r w:rsidR="00424FA3" w:rsidRPr="007A5081">
        <w:t xml:space="preserve"> that</w:t>
      </w:r>
      <w:r w:rsidR="00B75268">
        <w:t xml:space="preserve"> could not lead to a reparation in </w:t>
      </w:r>
      <w:r w:rsidR="0040525D">
        <w:t xml:space="preserve"> kind </w:t>
      </w:r>
      <w:r w:rsidR="00B75268">
        <w:t xml:space="preserve">(full restitution), and for which monetary compensation </w:t>
      </w:r>
      <w:r w:rsidR="00FD56E6">
        <w:t xml:space="preserve"> at a later stage</w:t>
      </w:r>
      <w:r w:rsidR="00B75268">
        <w:t xml:space="preserve"> would not be adequate</w:t>
      </w:r>
      <w:r w:rsidR="00FD56E6">
        <w:t>.</w:t>
      </w:r>
      <w:r w:rsidR="0016059B">
        <w:t xml:space="preserve"> The author requesting interim measures mus</w:t>
      </w:r>
      <w:r w:rsidR="00C83618">
        <w:t>t de</w:t>
      </w:r>
      <w:r w:rsidR="0016471F">
        <w:t xml:space="preserve">monstrate the reality of a </w:t>
      </w:r>
      <w:r w:rsidR="00C83618">
        <w:t>risk of the damage</w:t>
      </w:r>
      <w:r w:rsidR="0016059B">
        <w:t xml:space="preserve"> occurring, and why, should the risk materialize, the damage would be irreparable.</w:t>
      </w:r>
    </w:p>
    <w:p w14:paraId="5DA8E4B0" w14:textId="2AB7DC25" w:rsidR="00304A63" w:rsidRDefault="006877FD" w:rsidP="00304A63">
      <w:pPr>
        <w:pStyle w:val="SingleTxtG"/>
        <w:numPr>
          <w:ilvl w:val="0"/>
          <w:numId w:val="1"/>
        </w:numPr>
      </w:pPr>
      <w:r>
        <w:rPr>
          <w:b/>
        </w:rPr>
        <w:t>Interim measures</w:t>
      </w:r>
      <w:r w:rsidR="007A5081">
        <w:rPr>
          <w:b/>
        </w:rPr>
        <w:t xml:space="preserve"> and prima facie admissibility of communications of which they form part:</w:t>
      </w:r>
      <w:r w:rsidR="004B19B5" w:rsidRPr="004B19B5">
        <w:rPr>
          <w:b/>
        </w:rPr>
        <w:t xml:space="preserve"> </w:t>
      </w:r>
      <w:r w:rsidR="004B19B5">
        <w:t xml:space="preserve"> </w:t>
      </w:r>
      <w:r w:rsidR="00115189">
        <w:t xml:space="preserve">The Committee will not request a State Party to </w:t>
      </w:r>
      <w:r w:rsidR="00982C65">
        <w:t>take</w:t>
      </w:r>
      <w:r w:rsidR="00115189">
        <w:t xml:space="preserve"> interim measures</w:t>
      </w:r>
      <w:r w:rsidR="00424FA3" w:rsidRPr="005F2731">
        <w:t xml:space="preserve"> unless the individual communication appears </w:t>
      </w:r>
      <w:r w:rsidR="00424FA3" w:rsidRPr="004B19B5">
        <w:rPr>
          <w:i/>
        </w:rPr>
        <w:t>prima facie</w:t>
      </w:r>
      <w:r w:rsidR="004B19B5">
        <w:t xml:space="preserve"> to be admissible and </w:t>
      </w:r>
      <w:r w:rsidR="00B75268">
        <w:t xml:space="preserve">the violation alleged </w:t>
      </w:r>
      <w:r w:rsidR="00540410">
        <w:t xml:space="preserve">is </w:t>
      </w:r>
      <w:r w:rsidR="00B75268">
        <w:t xml:space="preserve">at least arguable. </w:t>
      </w:r>
      <w:r w:rsidR="004B19B5">
        <w:t>Interim measures are not a stand-alone mechanism, and must therefore form part of a communication that on its face establishes a violation of</w:t>
      </w:r>
      <w:r w:rsidR="007A5081">
        <w:t xml:space="preserve"> Covenant rights and </w:t>
      </w:r>
      <w:r w:rsidR="007112C9">
        <w:t xml:space="preserve">meets </w:t>
      </w:r>
      <w:r w:rsidR="007A5081">
        <w:t xml:space="preserve">the admissibility requirements in article 3 of the </w:t>
      </w:r>
      <w:r w:rsidR="00540410">
        <w:t>Optional Protocol</w:t>
      </w:r>
      <w:r w:rsidR="007A5081">
        <w:t xml:space="preserve">. </w:t>
      </w:r>
    </w:p>
    <w:p w14:paraId="335A15DF" w14:textId="4937425D" w:rsidR="006C01C2" w:rsidRDefault="007A5081" w:rsidP="006C01C2">
      <w:pPr>
        <w:pStyle w:val="SingleTxtG"/>
        <w:numPr>
          <w:ilvl w:val="0"/>
          <w:numId w:val="1"/>
        </w:numPr>
      </w:pPr>
      <w:r w:rsidRPr="007A5081">
        <w:rPr>
          <w:b/>
        </w:rPr>
        <w:t>When should interim me</w:t>
      </w:r>
      <w:r>
        <w:rPr>
          <w:b/>
        </w:rPr>
        <w:t>asures be requested</w:t>
      </w:r>
      <w:r w:rsidRPr="007A5081">
        <w:rPr>
          <w:b/>
        </w:rPr>
        <w:t>?</w:t>
      </w:r>
      <w:r>
        <w:t xml:space="preserve"> Authors </w:t>
      </w:r>
      <w:r w:rsidR="006C01C2">
        <w:t>should</w:t>
      </w:r>
      <w:r>
        <w:t xml:space="preserve"> not</w:t>
      </w:r>
      <w:r w:rsidR="006C01C2">
        <w:t xml:space="preserve"> wait until the last minute before the</w:t>
      </w:r>
      <w:r>
        <w:t xml:space="preserve"> irreparable damage materialis</w:t>
      </w:r>
      <w:r w:rsidR="006C01C2">
        <w:t>e</w:t>
      </w:r>
      <w:r>
        <w:t>s to ask the Committee</w:t>
      </w:r>
      <w:r w:rsidR="00115189">
        <w:t xml:space="preserve"> to request interim measures </w:t>
      </w:r>
      <w:r w:rsidR="00540410">
        <w:t>to</w:t>
      </w:r>
      <w:r w:rsidR="00115189">
        <w:t xml:space="preserve"> the State Party</w:t>
      </w:r>
      <w:r w:rsidR="006C01C2">
        <w:t xml:space="preserve">. </w:t>
      </w:r>
      <w:r w:rsidR="007112C9">
        <w:t>Interim measures may be sought</w:t>
      </w:r>
      <w:r>
        <w:t xml:space="preserve"> when there are no effective and available domestic remedies</w:t>
      </w:r>
      <w:r w:rsidR="00F3220F">
        <w:t xml:space="preserve"> </w:t>
      </w:r>
      <w:r>
        <w:t xml:space="preserve">capable </w:t>
      </w:r>
      <w:r w:rsidR="002B7A82">
        <w:t>of averting the irreparable damage</w:t>
      </w:r>
      <w:r>
        <w:t xml:space="preserve"> such as, for example,</w:t>
      </w:r>
      <w:r w:rsidR="00D04CAB">
        <w:t xml:space="preserve"> the lodging of an appeal that w</w:t>
      </w:r>
      <w:r>
        <w:t>ould suspend</w:t>
      </w:r>
      <w:r w:rsidR="00D04CAB">
        <w:t xml:space="preserve">  a domestic judgment which, if implemented, would cause irreparable damage to the author’s Covenant rights. It is therefore the duty of the authors to submit their request for interim m</w:t>
      </w:r>
      <w:r w:rsidR="006C01C2">
        <w:t xml:space="preserve">easures as soon as it appears </w:t>
      </w:r>
      <w:r w:rsidR="00F3220F">
        <w:t>that</w:t>
      </w:r>
      <w:r w:rsidR="00D04CAB">
        <w:t xml:space="preserve"> effective</w:t>
      </w:r>
      <w:r w:rsidR="00F3220F">
        <w:t xml:space="preserve"> </w:t>
      </w:r>
      <w:r w:rsidR="006C01C2">
        <w:t>domestic remedies</w:t>
      </w:r>
      <w:r w:rsidR="0093190B">
        <w:t xml:space="preserve"> capable of averting the irreparable damage</w:t>
      </w:r>
      <w:r w:rsidR="006C01C2">
        <w:t xml:space="preserve"> </w:t>
      </w:r>
      <w:r w:rsidR="00F3220F">
        <w:t xml:space="preserve">are not </w:t>
      </w:r>
      <w:r w:rsidR="006C01C2">
        <w:t>available</w:t>
      </w:r>
      <w:r w:rsidR="00D04CAB">
        <w:t xml:space="preserve">. </w:t>
      </w:r>
      <w:r w:rsidR="0093190B">
        <w:t xml:space="preserve">The </w:t>
      </w:r>
      <w:r w:rsidR="00D04CAB">
        <w:t>submission of requests for interim measures</w:t>
      </w:r>
      <w:r w:rsidR="0093190B">
        <w:t xml:space="preserve"> without unnecessary delay</w:t>
      </w:r>
      <w:r w:rsidR="00D04CAB">
        <w:t xml:space="preserve"> is important both in order to allow the Committee to properly examine the request and to allow the State Party to respond to any interim measures</w:t>
      </w:r>
      <w:r w:rsidR="00115189">
        <w:t xml:space="preserve"> requested</w:t>
      </w:r>
      <w:r w:rsidR="00D04CAB">
        <w:t>.</w:t>
      </w:r>
      <w:r w:rsidR="006C01C2">
        <w:t xml:space="preserve"> Unless there are reasons </w:t>
      </w:r>
      <w:r w:rsidR="00D04CAB">
        <w:t>that justify a late submission</w:t>
      </w:r>
      <w:r w:rsidR="00D368D5">
        <w:t>,</w:t>
      </w:r>
      <w:r w:rsidR="006C01C2">
        <w:t xml:space="preserve"> in principle </w:t>
      </w:r>
      <w:r w:rsidR="00D368D5">
        <w:t>request</w:t>
      </w:r>
      <w:r w:rsidR="00D04CAB">
        <w:t>s</w:t>
      </w:r>
      <w:r w:rsidR="00D368D5">
        <w:t xml:space="preserve"> for</w:t>
      </w:r>
      <w:r w:rsidR="00D04CAB">
        <w:t xml:space="preserve"> interim measures should be made at least </w:t>
      </w:r>
      <w:r w:rsidR="00D04CAB" w:rsidRPr="001C43BE">
        <w:rPr>
          <w:u w:val="single"/>
        </w:rPr>
        <w:t>four working days</w:t>
      </w:r>
      <w:r w:rsidR="00D368D5">
        <w:t xml:space="preserve"> </w:t>
      </w:r>
      <w:r w:rsidR="00D368D5" w:rsidRPr="00540410">
        <w:t>before the damage is expected to materialize. T</w:t>
      </w:r>
      <w:r w:rsidR="006C01C2" w:rsidRPr="00540410">
        <w:t xml:space="preserve">he Committee cannot guarantee </w:t>
      </w:r>
      <w:r w:rsidR="00D04CAB" w:rsidRPr="00540410">
        <w:t xml:space="preserve">a response to </w:t>
      </w:r>
      <w:r w:rsidR="00833619" w:rsidRPr="00540410">
        <w:t xml:space="preserve">an </w:t>
      </w:r>
      <w:r w:rsidR="00D04CAB" w:rsidRPr="00540410">
        <w:t>interim measures</w:t>
      </w:r>
      <w:r w:rsidR="00833619" w:rsidRPr="00540410">
        <w:t xml:space="preserve"> request</w:t>
      </w:r>
      <w:r w:rsidR="00540410" w:rsidRPr="00540410">
        <w:t xml:space="preserve"> submitted</w:t>
      </w:r>
      <w:r w:rsidR="00833619" w:rsidRPr="00540410">
        <w:t xml:space="preserve"> </w:t>
      </w:r>
      <w:r w:rsidR="0093190B" w:rsidRPr="00540410">
        <w:t xml:space="preserve">outside the four working days period. </w:t>
      </w:r>
    </w:p>
    <w:p w14:paraId="2205CF00" w14:textId="664D1CF2" w:rsidR="005C2924" w:rsidRDefault="001C43BE" w:rsidP="00304A63">
      <w:pPr>
        <w:pStyle w:val="SingleTxtG"/>
        <w:numPr>
          <w:ilvl w:val="0"/>
          <w:numId w:val="1"/>
        </w:numPr>
      </w:pPr>
      <w:r w:rsidRPr="001C43BE">
        <w:rPr>
          <w:b/>
        </w:rPr>
        <w:t xml:space="preserve">What is the burden of proof </w:t>
      </w:r>
      <w:r w:rsidR="000C2B82">
        <w:rPr>
          <w:b/>
        </w:rPr>
        <w:t>for</w:t>
      </w:r>
      <w:r w:rsidRPr="001C43BE">
        <w:rPr>
          <w:b/>
        </w:rPr>
        <w:t xml:space="preserve"> </w:t>
      </w:r>
      <w:r w:rsidR="003915D5" w:rsidRPr="001C43BE">
        <w:rPr>
          <w:b/>
        </w:rPr>
        <w:t>requests</w:t>
      </w:r>
      <w:r w:rsidR="003915D5">
        <w:rPr>
          <w:b/>
        </w:rPr>
        <w:t xml:space="preserve"> for</w:t>
      </w:r>
      <w:r w:rsidR="003915D5" w:rsidRPr="001C43BE">
        <w:rPr>
          <w:b/>
        </w:rPr>
        <w:t xml:space="preserve"> </w:t>
      </w:r>
      <w:r w:rsidRPr="001C43BE">
        <w:rPr>
          <w:b/>
        </w:rPr>
        <w:t xml:space="preserve">interim measures? </w:t>
      </w:r>
      <w:r w:rsidR="00424FA3" w:rsidRPr="005F2731">
        <w:t xml:space="preserve">While the </w:t>
      </w:r>
      <w:r w:rsidR="007112C9">
        <w:t>likelihood</w:t>
      </w:r>
      <w:r w:rsidR="007112C9" w:rsidRPr="005F2731">
        <w:t xml:space="preserve"> </w:t>
      </w:r>
      <w:r w:rsidR="00424FA3" w:rsidRPr="005F2731">
        <w:t xml:space="preserve">of irreparable damage must be real, the likelihood of the damage actually occurring need not be </w:t>
      </w:r>
      <w:r w:rsidR="007112C9" w:rsidRPr="005F2731">
        <w:t>p</w:t>
      </w:r>
      <w:r w:rsidR="007112C9">
        <w:t xml:space="preserve">roven </w:t>
      </w:r>
      <w:r w:rsidR="007E6D3F">
        <w:t>beyond</w:t>
      </w:r>
      <w:r>
        <w:t xml:space="preserve"> reasonable doubt. Such</w:t>
      </w:r>
      <w:r w:rsidR="00424FA3" w:rsidRPr="005F2731">
        <w:t xml:space="preserve"> a requirement would be incompatible with the objective of interim measures, which is to prevent irreparable damage, even in the absence of complete certainty that the damage will otherwise occur. </w:t>
      </w:r>
      <w:r>
        <w:t>Thus t</w:t>
      </w:r>
      <w:r w:rsidR="00424FA3" w:rsidRPr="005F2731">
        <w:t xml:space="preserve">he information provided by the author must enable the Committee to determine </w:t>
      </w:r>
      <w:r w:rsidR="00424FA3" w:rsidRPr="001C43BE">
        <w:rPr>
          <w:i/>
        </w:rPr>
        <w:t>prima facie</w:t>
      </w:r>
      <w:r w:rsidR="00424FA3" w:rsidRPr="005F2731">
        <w:t xml:space="preserve"> that there is </w:t>
      </w:r>
      <w:r w:rsidR="007112C9">
        <w:t>a</w:t>
      </w:r>
      <w:r w:rsidR="00424FA3" w:rsidRPr="005F2731">
        <w:t xml:space="preserve"> risk of irreparable damage and that the communication is admissible. </w:t>
      </w:r>
    </w:p>
    <w:p w14:paraId="53E2F550" w14:textId="49E407B9" w:rsidR="005C2924" w:rsidRPr="00D9697F" w:rsidRDefault="001C43BE" w:rsidP="00D9697F">
      <w:pPr>
        <w:pStyle w:val="SingleTxtG"/>
        <w:numPr>
          <w:ilvl w:val="0"/>
          <w:numId w:val="1"/>
        </w:numPr>
        <w:rPr>
          <w:lang w:val="en-ZA"/>
        </w:rPr>
      </w:pPr>
      <w:r w:rsidRPr="001C43BE">
        <w:rPr>
          <w:b/>
        </w:rPr>
        <w:t>What documenta</w:t>
      </w:r>
      <w:r w:rsidRPr="000C2B82">
        <w:rPr>
          <w:b/>
        </w:rPr>
        <w:t>tion and other evidence must be provided in support of</w:t>
      </w:r>
      <w:r w:rsidR="003915D5">
        <w:rPr>
          <w:b/>
        </w:rPr>
        <w:t xml:space="preserve"> requests for</w:t>
      </w:r>
      <w:r w:rsidRPr="000C2B82">
        <w:rPr>
          <w:b/>
        </w:rPr>
        <w:t xml:space="preserve"> </w:t>
      </w:r>
      <w:r w:rsidR="00D56E93" w:rsidRPr="000C2B82">
        <w:rPr>
          <w:b/>
        </w:rPr>
        <w:t>interim measures</w:t>
      </w:r>
      <w:r w:rsidRPr="001C43BE">
        <w:rPr>
          <w:b/>
        </w:rPr>
        <w:t>?</w:t>
      </w:r>
      <w:r>
        <w:t xml:space="preserve"> </w:t>
      </w:r>
      <w:r w:rsidR="005C2924">
        <w:t>T</w:t>
      </w:r>
      <w:r w:rsidR="00424FA3" w:rsidRPr="005F2731">
        <w:t>he author bears the responsibility</w:t>
      </w:r>
      <w:r>
        <w:t xml:space="preserve"> of providing</w:t>
      </w:r>
      <w:r w:rsidR="00424FA3" w:rsidRPr="005F2731">
        <w:t xml:space="preserve"> the Committee with enough information on the relevant facts and alleged violations to establish a </w:t>
      </w:r>
      <w:r w:rsidR="00424FA3" w:rsidRPr="001C43BE">
        <w:rPr>
          <w:i/>
        </w:rPr>
        <w:t>prima facie</w:t>
      </w:r>
      <w:r>
        <w:t xml:space="preserve"> case of the </w:t>
      </w:r>
      <w:r w:rsidR="00424FA3" w:rsidRPr="005F2731">
        <w:t>existence of a risk of irreparable damage</w:t>
      </w:r>
      <w:r w:rsidR="00A65CDA">
        <w:t>, including information about the absence of an effective domestic remedy capable of averting the irreparable damage</w:t>
      </w:r>
      <w:r w:rsidR="00424FA3" w:rsidRPr="005F2731">
        <w:t xml:space="preserve">. Such information must include, where available, documentary evidence such as copies of the relevant decisions of national authorities or relevant reports on the situation in the </w:t>
      </w:r>
      <w:r w:rsidR="00424FA3" w:rsidRPr="005F2731">
        <w:lastRenderedPageBreak/>
        <w:t xml:space="preserve">country that help to substantiate the claim that there is </w:t>
      </w:r>
      <w:r w:rsidR="007112C9">
        <w:t>a real risk</w:t>
      </w:r>
      <w:r w:rsidR="00424FA3" w:rsidRPr="005F2731">
        <w:t xml:space="preserve"> of irreparable damage. </w:t>
      </w:r>
      <w:r w:rsidR="00D9697F" w:rsidRPr="00D9697F">
        <w:rPr>
          <w:lang w:val="en-US"/>
        </w:rPr>
        <w:t>Authors have a duty to disclose in good faith all material facts and information relevant to the</w:t>
      </w:r>
      <w:r w:rsidR="00B73FE4">
        <w:rPr>
          <w:lang w:val="en-US"/>
        </w:rPr>
        <w:t xml:space="preserve"> request for</w:t>
      </w:r>
      <w:r w:rsidR="00D9697F" w:rsidRPr="00D9697F">
        <w:rPr>
          <w:lang w:val="en-US"/>
        </w:rPr>
        <w:t xml:space="preserve"> interim measures as in the case of the submission of communications under the Optional Protocol. Failure to disclose material information may result in the withdrawal of the</w:t>
      </w:r>
      <w:r w:rsidR="00B73FE4">
        <w:rPr>
          <w:lang w:val="en-US"/>
        </w:rPr>
        <w:t xml:space="preserve"> request for</w:t>
      </w:r>
      <w:r w:rsidR="00D9697F" w:rsidRPr="00D9697F">
        <w:rPr>
          <w:lang w:val="en-US"/>
        </w:rPr>
        <w:t xml:space="preserve"> interim measures.</w:t>
      </w:r>
    </w:p>
    <w:p w14:paraId="409174BA" w14:textId="77777777" w:rsidR="00D9697F" w:rsidRDefault="00D9697F" w:rsidP="00D9697F">
      <w:pPr>
        <w:pStyle w:val="SingleTxtG"/>
        <w:ind w:left="360"/>
      </w:pPr>
    </w:p>
    <w:p w14:paraId="44E9CE63" w14:textId="05BF1951" w:rsidR="005C2924" w:rsidRDefault="003915D5" w:rsidP="005C2924">
      <w:pPr>
        <w:pStyle w:val="SingleTxtG"/>
        <w:numPr>
          <w:ilvl w:val="0"/>
          <w:numId w:val="1"/>
        </w:numPr>
      </w:pPr>
      <w:r>
        <w:rPr>
          <w:b/>
        </w:rPr>
        <w:t>What</w:t>
      </w:r>
      <w:r w:rsidR="001C43BE" w:rsidRPr="001C43BE">
        <w:rPr>
          <w:b/>
        </w:rPr>
        <w:t xml:space="preserve"> are </w:t>
      </w:r>
      <w:r w:rsidR="000C2B82">
        <w:rPr>
          <w:b/>
        </w:rPr>
        <w:t>requests for time-bound</w:t>
      </w:r>
      <w:r w:rsidR="00115189">
        <w:rPr>
          <w:b/>
        </w:rPr>
        <w:t xml:space="preserve"> interim measures</w:t>
      </w:r>
      <w:r w:rsidR="001C43BE" w:rsidRPr="000C2B82">
        <w:rPr>
          <w:b/>
        </w:rPr>
        <w:t>?</w:t>
      </w:r>
      <w:r w:rsidR="001C43BE" w:rsidRPr="000C2B82">
        <w:t xml:space="preserve"> In </w:t>
      </w:r>
      <w:r w:rsidR="00424FA3" w:rsidRPr="000C2B82">
        <w:t xml:space="preserve">cases </w:t>
      </w:r>
      <w:r w:rsidR="001C43BE" w:rsidRPr="000C2B82">
        <w:t>where</w:t>
      </w:r>
      <w:r w:rsidR="00424FA3" w:rsidRPr="000C2B82">
        <w:t xml:space="preserve"> the information provided by the author is insufficient</w:t>
      </w:r>
      <w:r w:rsidR="001C43BE" w:rsidRPr="000C2B82">
        <w:t>,</w:t>
      </w:r>
      <w:r w:rsidR="00424FA3" w:rsidRPr="000C2B82">
        <w:t xml:space="preserve"> but the</w:t>
      </w:r>
      <w:r w:rsidR="001C43BE" w:rsidRPr="000C2B82">
        <w:t xml:space="preserve"> Committee </w:t>
      </w:r>
      <w:r w:rsidR="001D5363" w:rsidRPr="000C2B82">
        <w:t>has solid reasons</w:t>
      </w:r>
      <w:r w:rsidR="000C2B82" w:rsidRPr="000C2B82">
        <w:t xml:space="preserve"> </w:t>
      </w:r>
      <w:r w:rsidR="001D5363" w:rsidRPr="000C2B82">
        <w:t>to think</w:t>
      </w:r>
      <w:r w:rsidR="001C43BE" w:rsidRPr="000C2B82">
        <w:t xml:space="preserve"> that the</w:t>
      </w:r>
      <w:r w:rsidR="00424FA3" w:rsidRPr="000C2B82">
        <w:t xml:space="preserve"> risk of irreparable damage cannot be ruled out, the Committee may request interim measures for a limited time in order to allow the author a short</w:t>
      </w:r>
      <w:r w:rsidR="006A6C50" w:rsidRPr="000C2B82">
        <w:t>,</w:t>
      </w:r>
      <w:r w:rsidR="00424FA3" w:rsidRPr="000C2B82">
        <w:t xml:space="preserve"> but reasonable period</w:t>
      </w:r>
      <w:r w:rsidR="006A6C50" w:rsidRPr="000C2B82">
        <w:t xml:space="preserve"> in which to provide the necessary substantiating</w:t>
      </w:r>
      <w:r w:rsidR="00424FA3" w:rsidRPr="000C2B82">
        <w:t xml:space="preserve"> information</w:t>
      </w:r>
      <w:r w:rsidR="00424FA3" w:rsidRPr="005F2731">
        <w:t xml:space="preserve">. In such cases, if the </w:t>
      </w:r>
      <w:r w:rsidR="006A6C50" w:rsidRPr="005F2731">
        <w:t>author does not provide the information</w:t>
      </w:r>
      <w:r w:rsidR="006A6C50">
        <w:t xml:space="preserve"> within the relevant time period</w:t>
      </w:r>
      <w:r w:rsidR="00424FA3" w:rsidRPr="005F2731">
        <w:t>, the</w:t>
      </w:r>
      <w:r w:rsidR="007E6D3F">
        <w:t xml:space="preserve"> request for</w:t>
      </w:r>
      <w:r w:rsidR="00424FA3" w:rsidRPr="005F2731">
        <w:t xml:space="preserve"> interim measures </w:t>
      </w:r>
      <w:r w:rsidR="00115189">
        <w:t>is</w:t>
      </w:r>
      <w:r w:rsidR="00424FA3" w:rsidRPr="005F2731">
        <w:t xml:space="preserve"> </w:t>
      </w:r>
      <w:r w:rsidR="007E6D3F">
        <w:t xml:space="preserve">withdrawn </w:t>
      </w:r>
      <w:r w:rsidR="00424FA3" w:rsidRPr="005F2731">
        <w:t>automatically.</w:t>
      </w:r>
    </w:p>
    <w:p w14:paraId="793F1421" w14:textId="3237F686" w:rsidR="005C2924" w:rsidRDefault="00D1260E" w:rsidP="005C2924">
      <w:pPr>
        <w:pStyle w:val="SingleTxtG"/>
        <w:numPr>
          <w:ilvl w:val="0"/>
          <w:numId w:val="1"/>
        </w:numPr>
      </w:pPr>
      <w:r w:rsidRPr="00D1260E">
        <w:rPr>
          <w:b/>
        </w:rPr>
        <w:t>What are the duties of States parties in relation to interim m</w:t>
      </w:r>
      <w:r>
        <w:rPr>
          <w:b/>
        </w:rPr>
        <w:t>easures</w:t>
      </w:r>
      <w:r w:rsidRPr="00D1260E">
        <w:rPr>
          <w:b/>
        </w:rPr>
        <w:t xml:space="preserve">? </w:t>
      </w:r>
      <w:r w:rsidR="001407C4">
        <w:t>States Parties are expected to comply with</w:t>
      </w:r>
      <w:r w:rsidR="00B73FE4">
        <w:t xml:space="preserve"> requests for</w:t>
      </w:r>
      <w:r w:rsidR="001407C4">
        <w:t xml:space="preserve"> interim measures under Article 5(1) of the Optional Protocol. A State party that does not implement the</w:t>
      </w:r>
      <w:r w:rsidR="00424FA3" w:rsidRPr="005F2731">
        <w:t xml:space="preserve"> interim measures</w:t>
      </w:r>
      <w:r>
        <w:t xml:space="preserve"> requested by the Committee</w:t>
      </w:r>
      <w:r w:rsidR="001407C4">
        <w:t xml:space="preserve"> is failing</w:t>
      </w:r>
      <w:r w:rsidR="00424FA3" w:rsidRPr="005F2731">
        <w:t xml:space="preserve"> to fulfil its obligation to respect in good faith the procedure for individual communications established in the Optional Protocol. </w:t>
      </w:r>
      <w:r w:rsidR="001407C4">
        <w:t xml:space="preserve">A failure to respect interim measures makes it unlikely that any future </w:t>
      </w:r>
      <w:r w:rsidR="001407C4" w:rsidRPr="009D5262">
        <w:t xml:space="preserve">Views of the Committee </w:t>
      </w:r>
      <w:r w:rsidR="00235E9F" w:rsidRPr="009D5262">
        <w:t>would be capable of reversing the damage suffered by the victims</w:t>
      </w:r>
      <w:r w:rsidR="005C2924" w:rsidRPr="009D5262">
        <w:t>.</w:t>
      </w:r>
      <w:r w:rsidR="00424FA3" w:rsidRPr="005F2731">
        <w:t xml:space="preserve"> </w:t>
      </w:r>
      <w:r w:rsidR="001407C4">
        <w:t xml:space="preserve">A failure to co-operate with </w:t>
      </w:r>
      <w:r w:rsidR="00463050">
        <w:t>requests</w:t>
      </w:r>
      <w:r w:rsidR="00463050">
        <w:t xml:space="preserve"> for</w:t>
      </w:r>
      <w:r w:rsidR="00463050">
        <w:t xml:space="preserve"> </w:t>
      </w:r>
      <w:r w:rsidR="001407C4">
        <w:t>interim measures thus undermines the duty of the Committee under the Optional Protocol to provide effective protection against</w:t>
      </w:r>
      <w:r w:rsidR="00437981">
        <w:t xml:space="preserve"> violations of </w:t>
      </w:r>
      <w:r w:rsidR="00463050">
        <w:t>rights</w:t>
      </w:r>
      <w:r w:rsidR="00463050">
        <w:t xml:space="preserve"> of the </w:t>
      </w:r>
      <w:r w:rsidR="00437981">
        <w:t>Covenant.</w:t>
      </w:r>
      <w:bookmarkStart w:id="0" w:name="_GoBack"/>
      <w:bookmarkEnd w:id="0"/>
    </w:p>
    <w:p w14:paraId="03F4215D" w14:textId="033DD5A7" w:rsidR="005C2924" w:rsidRDefault="00975678" w:rsidP="005C2924">
      <w:pPr>
        <w:pStyle w:val="SingleTxtG"/>
        <w:numPr>
          <w:ilvl w:val="0"/>
          <w:numId w:val="1"/>
        </w:numPr>
      </w:pPr>
      <w:r w:rsidRPr="00975678">
        <w:rPr>
          <w:b/>
        </w:rPr>
        <w:t xml:space="preserve">When may the </w:t>
      </w:r>
      <w:r w:rsidRPr="00463050">
        <w:rPr>
          <w:b/>
        </w:rPr>
        <w:t xml:space="preserve">Committee lift </w:t>
      </w:r>
      <w:r w:rsidR="001D5363" w:rsidRPr="00463050">
        <w:rPr>
          <w:b/>
        </w:rPr>
        <w:t xml:space="preserve">the </w:t>
      </w:r>
      <w:r w:rsidR="00D9697F" w:rsidRPr="00463050">
        <w:rPr>
          <w:b/>
        </w:rPr>
        <w:t xml:space="preserve">request for </w:t>
      </w:r>
      <w:r w:rsidRPr="00463050">
        <w:rPr>
          <w:b/>
        </w:rPr>
        <w:t xml:space="preserve">interim </w:t>
      </w:r>
      <w:r w:rsidRPr="00975678">
        <w:rPr>
          <w:b/>
        </w:rPr>
        <w:t>measures?</w:t>
      </w:r>
      <w:r>
        <w:t xml:space="preserve"> Under rule 7 (3) of the Provisional Rules of P</w:t>
      </w:r>
      <w:r w:rsidR="00424FA3" w:rsidRPr="005F2731">
        <w:t xml:space="preserve">rocedure under the Optional Protocol, the State party may </w:t>
      </w:r>
      <w:r w:rsidR="00424FA3">
        <w:t>“</w:t>
      </w:r>
      <w:r w:rsidR="00424FA3" w:rsidRPr="005F2731">
        <w:t>present arguments on why the request for interim measures should be lifted or is no longer justified</w:t>
      </w:r>
      <w:r w:rsidR="00424FA3">
        <w:t>”</w:t>
      </w:r>
      <w:r w:rsidR="00424FA3" w:rsidRPr="005F2731">
        <w:t xml:space="preserve">. Rule 7 (4) states that the Committee may decide to </w:t>
      </w:r>
      <w:r w:rsidR="00424FA3">
        <w:t>“</w:t>
      </w:r>
      <w:r w:rsidR="00424FA3" w:rsidRPr="005F2731">
        <w:t>withdraw a request for interim measures on the basis of submissions received from the State party and the author/s of the communication</w:t>
      </w:r>
      <w:r w:rsidR="00424FA3">
        <w:t>”</w:t>
      </w:r>
      <w:r w:rsidR="00424FA3" w:rsidRPr="005F2731">
        <w:t xml:space="preserve">. </w:t>
      </w:r>
      <w:r w:rsidR="000F5DFD">
        <w:rPr>
          <w:lang w:val="en-ZA"/>
        </w:rPr>
        <w:t>The</w:t>
      </w:r>
      <w:r w:rsidR="000F5DFD" w:rsidRPr="000F5DFD">
        <w:rPr>
          <w:lang w:val="en-ZA"/>
        </w:rPr>
        <w:t xml:space="preserve"> Committee may lift the</w:t>
      </w:r>
      <w:r w:rsidR="00AE0ED2">
        <w:rPr>
          <w:lang w:val="en-ZA"/>
        </w:rPr>
        <w:t xml:space="preserve"> </w:t>
      </w:r>
      <w:r w:rsidR="00AE0ED2" w:rsidRPr="00B91210">
        <w:rPr>
          <w:lang w:val="en-ZA"/>
        </w:rPr>
        <w:t xml:space="preserve">request </w:t>
      </w:r>
      <w:r w:rsidR="00D9697F" w:rsidRPr="00B91210">
        <w:rPr>
          <w:lang w:val="en-ZA"/>
        </w:rPr>
        <w:t>for</w:t>
      </w:r>
      <w:r w:rsidR="000F5DFD" w:rsidRPr="00B91210">
        <w:rPr>
          <w:lang w:val="en-ZA"/>
        </w:rPr>
        <w:t xml:space="preserve"> interim measures if it considers, on the basis of new information provided by the State Party</w:t>
      </w:r>
      <w:r w:rsidR="000F5DFD" w:rsidRPr="000F5DFD">
        <w:rPr>
          <w:lang w:val="en-ZA"/>
        </w:rPr>
        <w:t xml:space="preserve">, that the interim measures were unjustified, or that </w:t>
      </w:r>
      <w:r w:rsidR="00B91210">
        <w:rPr>
          <w:lang w:val="en-ZA"/>
        </w:rPr>
        <w:t xml:space="preserve">they </w:t>
      </w:r>
      <w:r w:rsidR="000F5DFD" w:rsidRPr="000F5DFD">
        <w:rPr>
          <w:lang w:val="en-ZA"/>
        </w:rPr>
        <w:t>are no longer necessary.</w:t>
      </w:r>
    </w:p>
    <w:p w14:paraId="47B0AB80" w14:textId="027CBB68" w:rsidR="00424FA3" w:rsidRPr="005F2731" w:rsidRDefault="00975678" w:rsidP="005C2924">
      <w:pPr>
        <w:pStyle w:val="SingleTxtG"/>
        <w:numPr>
          <w:ilvl w:val="0"/>
          <w:numId w:val="1"/>
        </w:numPr>
      </w:pPr>
      <w:r w:rsidRPr="00975678">
        <w:rPr>
          <w:b/>
        </w:rPr>
        <w:t xml:space="preserve">What is the relationship between interim measures and subsequent </w:t>
      </w:r>
      <w:r w:rsidR="00E16E88">
        <w:rPr>
          <w:b/>
        </w:rPr>
        <w:t>consideration of the</w:t>
      </w:r>
      <w:r w:rsidRPr="00975678">
        <w:rPr>
          <w:b/>
        </w:rPr>
        <w:t xml:space="preserve"> admissibility and merits of a Communication? </w:t>
      </w:r>
      <w:r w:rsidR="007112C9">
        <w:t>U</w:t>
      </w:r>
      <w:r w:rsidR="00424FA3" w:rsidRPr="005F2731">
        <w:t xml:space="preserve">nder article 5 (2) of the Optional Protocol, a request for interim measures </w:t>
      </w:r>
      <w:r w:rsidR="00424FA3">
        <w:t>“</w:t>
      </w:r>
      <w:r w:rsidR="00424FA3" w:rsidRPr="005F2731">
        <w:t>does not imply a determination on admissibility or on the merits of the communication</w:t>
      </w:r>
      <w:r w:rsidR="00424FA3">
        <w:t>”</w:t>
      </w:r>
      <w:r w:rsidR="00424FA3" w:rsidRPr="005F2731">
        <w:t>. The Committee may therefore find that the initial communication is sufficiently substantiated to be registered and that the situation</w:t>
      </w:r>
      <w:r w:rsidR="007112C9">
        <w:t xml:space="preserve"> brought to its attention</w:t>
      </w:r>
      <w:r w:rsidR="00424FA3" w:rsidRPr="005F2731">
        <w:t xml:space="preserve"> warrant</w:t>
      </w:r>
      <w:r w:rsidR="007112C9">
        <w:t>s</w:t>
      </w:r>
      <w:r w:rsidR="00424FA3" w:rsidRPr="005F2731">
        <w:t xml:space="preserve"> a request for interim measures in order to avoid irreparable damage. Similarly, the information provided by the parties on the admissibility and merits of the communication may even lead the Committee to conclude that </w:t>
      </w:r>
      <w:r w:rsidR="00B91210">
        <w:t>a</w:t>
      </w:r>
      <w:r w:rsidR="00424FA3" w:rsidRPr="005F2731">
        <w:t xml:space="preserve"> communication, which initially appeared admissible </w:t>
      </w:r>
      <w:r w:rsidR="00424FA3" w:rsidRPr="009B6C08">
        <w:rPr>
          <w:i/>
        </w:rPr>
        <w:t>prima facie</w:t>
      </w:r>
      <w:r w:rsidR="00424FA3" w:rsidRPr="005F2731">
        <w:t>, is inadmissible</w:t>
      </w:r>
      <w:r w:rsidR="009B6C08">
        <w:t xml:space="preserve"> for non-compliance with the admissibility requirements </w:t>
      </w:r>
      <w:r w:rsidR="00B91210">
        <w:t>of</w:t>
      </w:r>
      <w:r w:rsidR="009B6C08">
        <w:t xml:space="preserve"> article 3 of the Optional Protocol</w:t>
      </w:r>
      <w:r w:rsidR="00424FA3" w:rsidRPr="005F2731">
        <w:t xml:space="preserve">. </w:t>
      </w:r>
      <w:r w:rsidR="007E6D3F">
        <w:t xml:space="preserve">The </w:t>
      </w:r>
      <w:r w:rsidR="00B91210">
        <w:t>request for</w:t>
      </w:r>
      <w:r w:rsidR="007112C9">
        <w:t xml:space="preserve"> interim measures is therefore without prejudice</w:t>
      </w:r>
      <w:r w:rsidR="0016059B">
        <w:t xml:space="preserve"> to subsequent decisions of the Committee regarding</w:t>
      </w:r>
      <w:r w:rsidR="007112C9">
        <w:t xml:space="preserve"> the admissibility of the communication or</w:t>
      </w:r>
      <w:r w:rsidR="00B91210">
        <w:t xml:space="preserve"> its eventual </w:t>
      </w:r>
      <w:r w:rsidR="007112C9">
        <w:t>finding</w:t>
      </w:r>
      <w:r w:rsidR="007E6D3F">
        <w:t xml:space="preserve">s of </w:t>
      </w:r>
      <w:r w:rsidR="007112C9">
        <w:t>violation</w:t>
      </w:r>
      <w:r w:rsidR="007E6D3F">
        <w:t xml:space="preserve">s of </w:t>
      </w:r>
      <w:r w:rsidR="00B91210">
        <w:t xml:space="preserve">rights under the </w:t>
      </w:r>
      <w:r w:rsidR="007E6D3F">
        <w:t xml:space="preserve">Covenant </w:t>
      </w:r>
      <w:r w:rsidR="0016059B">
        <w:t>when considering the merits of the communication.</w:t>
      </w:r>
      <w:r w:rsidR="00424FA3" w:rsidRPr="005F2731">
        <w:t xml:space="preserve"> </w:t>
      </w:r>
    </w:p>
    <w:p w14:paraId="5FB0289C" w14:textId="77777777" w:rsidR="00220CF6" w:rsidRPr="00424FA3" w:rsidRDefault="00220CF6">
      <w:pPr>
        <w:rPr>
          <w:lang w:val="en-GB"/>
        </w:rPr>
      </w:pPr>
    </w:p>
    <w:sectPr w:rsidR="00220CF6" w:rsidRPr="00424FA3">
      <w:footerReference w:type="default" r:id="rId8"/>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A005AB" w16cid:durableId="214D89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EA1FF" w14:textId="77777777" w:rsidR="002C5644" w:rsidRDefault="002C5644" w:rsidP="00424FA3">
      <w:pPr>
        <w:spacing w:after="0" w:line="240" w:lineRule="auto"/>
      </w:pPr>
      <w:r>
        <w:separator/>
      </w:r>
    </w:p>
  </w:endnote>
  <w:endnote w:type="continuationSeparator" w:id="0">
    <w:p w14:paraId="025B4ECD" w14:textId="77777777" w:rsidR="002C5644" w:rsidRDefault="002C5644" w:rsidP="0042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019322"/>
      <w:docPartObj>
        <w:docPartGallery w:val="Page Numbers (Bottom of Page)"/>
        <w:docPartUnique/>
      </w:docPartObj>
    </w:sdtPr>
    <w:sdtEndPr>
      <w:rPr>
        <w:noProof/>
      </w:rPr>
    </w:sdtEndPr>
    <w:sdtContent>
      <w:p w14:paraId="7ACC8C54" w14:textId="4434041E" w:rsidR="001C43BE" w:rsidRDefault="001C43BE">
        <w:pPr>
          <w:pStyle w:val="Footer"/>
          <w:jc w:val="center"/>
        </w:pPr>
        <w:r>
          <w:fldChar w:fldCharType="begin"/>
        </w:r>
        <w:r>
          <w:instrText xml:space="preserve"> PAGE   \* MERGEFORMAT </w:instrText>
        </w:r>
        <w:r>
          <w:fldChar w:fldCharType="separate"/>
        </w:r>
        <w:r w:rsidR="00DD7AD3">
          <w:rPr>
            <w:noProof/>
          </w:rPr>
          <w:t>1</w:t>
        </w:r>
        <w:r>
          <w:rPr>
            <w:noProof/>
          </w:rPr>
          <w:fldChar w:fldCharType="end"/>
        </w:r>
      </w:p>
    </w:sdtContent>
  </w:sdt>
  <w:p w14:paraId="289C121F" w14:textId="77777777" w:rsidR="001C43BE" w:rsidRDefault="001C4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9CBCA" w14:textId="77777777" w:rsidR="002C5644" w:rsidRDefault="002C5644" w:rsidP="00424FA3">
      <w:pPr>
        <w:spacing w:after="0" w:line="240" w:lineRule="auto"/>
      </w:pPr>
      <w:r>
        <w:separator/>
      </w:r>
    </w:p>
  </w:footnote>
  <w:footnote w:type="continuationSeparator" w:id="0">
    <w:p w14:paraId="361D67F1" w14:textId="77777777" w:rsidR="002C5644" w:rsidRDefault="002C5644" w:rsidP="00424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BE3FF1"/>
    <w:multiLevelType w:val="hybridMultilevel"/>
    <w:tmpl w:val="3DAEB9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FA3"/>
    <w:rsid w:val="000A68D3"/>
    <w:rsid w:val="000C2B82"/>
    <w:rsid w:val="000F5DFD"/>
    <w:rsid w:val="00104354"/>
    <w:rsid w:val="00115189"/>
    <w:rsid w:val="001407C4"/>
    <w:rsid w:val="0016059B"/>
    <w:rsid w:val="0016471F"/>
    <w:rsid w:val="001C43BE"/>
    <w:rsid w:val="001D5363"/>
    <w:rsid w:val="00220CF6"/>
    <w:rsid w:val="00222829"/>
    <w:rsid w:val="00235E9F"/>
    <w:rsid w:val="00292715"/>
    <w:rsid w:val="002B7A82"/>
    <w:rsid w:val="002C5644"/>
    <w:rsid w:val="00304A63"/>
    <w:rsid w:val="00323429"/>
    <w:rsid w:val="0038310F"/>
    <w:rsid w:val="003915D5"/>
    <w:rsid w:val="003B3042"/>
    <w:rsid w:val="003C1882"/>
    <w:rsid w:val="0040525D"/>
    <w:rsid w:val="00424FA3"/>
    <w:rsid w:val="00437981"/>
    <w:rsid w:val="00463050"/>
    <w:rsid w:val="00494894"/>
    <w:rsid w:val="004B19B5"/>
    <w:rsid w:val="004D6EF5"/>
    <w:rsid w:val="00540410"/>
    <w:rsid w:val="005C2924"/>
    <w:rsid w:val="0062265B"/>
    <w:rsid w:val="00640AEE"/>
    <w:rsid w:val="00663AAD"/>
    <w:rsid w:val="006877FD"/>
    <w:rsid w:val="006A6C50"/>
    <w:rsid w:val="006C01C2"/>
    <w:rsid w:val="007112C9"/>
    <w:rsid w:val="007A5081"/>
    <w:rsid w:val="007B2218"/>
    <w:rsid w:val="007B5570"/>
    <w:rsid w:val="007E6D3F"/>
    <w:rsid w:val="00825B3D"/>
    <w:rsid w:val="00833619"/>
    <w:rsid w:val="0087433F"/>
    <w:rsid w:val="008E07FC"/>
    <w:rsid w:val="0093190B"/>
    <w:rsid w:val="00975678"/>
    <w:rsid w:val="00982C65"/>
    <w:rsid w:val="009B6C08"/>
    <w:rsid w:val="009D5262"/>
    <w:rsid w:val="00A11F52"/>
    <w:rsid w:val="00A65CDA"/>
    <w:rsid w:val="00AE0ED2"/>
    <w:rsid w:val="00B576FF"/>
    <w:rsid w:val="00B73FE4"/>
    <w:rsid w:val="00B75268"/>
    <w:rsid w:val="00B91210"/>
    <w:rsid w:val="00C83618"/>
    <w:rsid w:val="00CD4895"/>
    <w:rsid w:val="00D04CAB"/>
    <w:rsid w:val="00D1260E"/>
    <w:rsid w:val="00D3212C"/>
    <w:rsid w:val="00D368D5"/>
    <w:rsid w:val="00D56E93"/>
    <w:rsid w:val="00D90DEC"/>
    <w:rsid w:val="00D9697F"/>
    <w:rsid w:val="00DD7AD3"/>
    <w:rsid w:val="00E16E88"/>
    <w:rsid w:val="00E743D6"/>
    <w:rsid w:val="00EC00CA"/>
    <w:rsid w:val="00F04164"/>
    <w:rsid w:val="00F3220F"/>
    <w:rsid w:val="00F71DAA"/>
    <w:rsid w:val="00FB55A4"/>
    <w:rsid w:val="00FD56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25F57"/>
  <w15:chartTrackingRefBased/>
  <w15:docId w15:val="{D3421649-F4D3-4130-8452-08993986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24FA3"/>
    <w:pPr>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paragraph" w:styleId="FootnoteText">
    <w:name w:val="footnote text"/>
    <w:aliases w:val="5_G"/>
    <w:basedOn w:val="Normal"/>
    <w:link w:val="FootnoteTextChar"/>
    <w:rsid w:val="00424FA3"/>
    <w:pPr>
      <w:tabs>
        <w:tab w:val="right" w:pos="1021"/>
      </w:tabs>
      <w:suppressAutoHyphens/>
      <w:spacing w:after="0" w:line="220" w:lineRule="exact"/>
      <w:ind w:left="1134" w:right="1134" w:hanging="1134"/>
    </w:pPr>
    <w:rPr>
      <w:rFonts w:ascii="Times New Roman" w:eastAsia="SimSun" w:hAnsi="Times New Roman" w:cs="Times New Roman"/>
      <w:sz w:val="18"/>
      <w:szCs w:val="20"/>
      <w:lang w:val="en-GB" w:eastAsia="zh-CN"/>
    </w:rPr>
  </w:style>
  <w:style w:type="character" w:customStyle="1" w:styleId="FootnoteTextChar">
    <w:name w:val="Footnote Text Char"/>
    <w:aliases w:val="5_G Char"/>
    <w:basedOn w:val="DefaultParagraphFont"/>
    <w:link w:val="FootnoteText"/>
    <w:rsid w:val="00424FA3"/>
    <w:rPr>
      <w:rFonts w:ascii="Times New Roman" w:eastAsia="SimSun" w:hAnsi="Times New Roman" w:cs="Times New Roman"/>
      <w:sz w:val="18"/>
      <w:szCs w:val="20"/>
      <w:lang w:val="en-GB" w:eastAsia="zh-CN"/>
    </w:rPr>
  </w:style>
  <w:style w:type="character" w:styleId="FootnoteReference">
    <w:name w:val="footnote reference"/>
    <w:aliases w:val="4_G,Footnote number,ftref,Footnotes refss"/>
    <w:qFormat/>
    <w:rsid w:val="00424FA3"/>
    <w:rPr>
      <w:rFonts w:ascii="Times New Roman" w:hAnsi="Times New Roman"/>
      <w:sz w:val="18"/>
      <w:vertAlign w:val="superscript"/>
    </w:rPr>
  </w:style>
  <w:style w:type="character" w:customStyle="1" w:styleId="SingleTxtGChar">
    <w:name w:val="_ Single Txt_G Char"/>
    <w:basedOn w:val="DefaultParagraphFont"/>
    <w:link w:val="SingleTxtG"/>
    <w:rsid w:val="00424FA3"/>
    <w:rPr>
      <w:rFonts w:ascii="Times New Roman" w:eastAsia="SimSun" w:hAnsi="Times New Roman" w:cs="Times New Roman"/>
      <w:sz w:val="20"/>
      <w:szCs w:val="20"/>
      <w:lang w:val="en-GB" w:eastAsia="zh-CN"/>
    </w:rPr>
  </w:style>
  <w:style w:type="character" w:styleId="CommentReference">
    <w:name w:val="annotation reference"/>
    <w:basedOn w:val="DefaultParagraphFont"/>
    <w:uiPriority w:val="99"/>
    <w:semiHidden/>
    <w:unhideWhenUsed/>
    <w:rsid w:val="00FD56E6"/>
    <w:rPr>
      <w:sz w:val="16"/>
      <w:szCs w:val="16"/>
    </w:rPr>
  </w:style>
  <w:style w:type="paragraph" w:styleId="CommentText">
    <w:name w:val="annotation text"/>
    <w:basedOn w:val="Normal"/>
    <w:link w:val="CommentTextChar"/>
    <w:uiPriority w:val="99"/>
    <w:semiHidden/>
    <w:unhideWhenUsed/>
    <w:rsid w:val="00FD56E6"/>
    <w:pPr>
      <w:spacing w:line="240" w:lineRule="auto"/>
    </w:pPr>
    <w:rPr>
      <w:sz w:val="20"/>
      <w:szCs w:val="20"/>
    </w:rPr>
  </w:style>
  <w:style w:type="character" w:customStyle="1" w:styleId="CommentTextChar">
    <w:name w:val="Comment Text Char"/>
    <w:basedOn w:val="DefaultParagraphFont"/>
    <w:link w:val="CommentText"/>
    <w:uiPriority w:val="99"/>
    <w:semiHidden/>
    <w:rsid w:val="00FD56E6"/>
    <w:rPr>
      <w:sz w:val="20"/>
      <w:szCs w:val="20"/>
    </w:rPr>
  </w:style>
  <w:style w:type="paragraph" w:styleId="CommentSubject">
    <w:name w:val="annotation subject"/>
    <w:basedOn w:val="CommentText"/>
    <w:next w:val="CommentText"/>
    <w:link w:val="CommentSubjectChar"/>
    <w:uiPriority w:val="99"/>
    <w:semiHidden/>
    <w:unhideWhenUsed/>
    <w:rsid w:val="00FD56E6"/>
    <w:rPr>
      <w:b/>
      <w:bCs/>
    </w:rPr>
  </w:style>
  <w:style w:type="character" w:customStyle="1" w:styleId="CommentSubjectChar">
    <w:name w:val="Comment Subject Char"/>
    <w:basedOn w:val="CommentTextChar"/>
    <w:link w:val="CommentSubject"/>
    <w:uiPriority w:val="99"/>
    <w:semiHidden/>
    <w:rsid w:val="00FD56E6"/>
    <w:rPr>
      <w:b/>
      <w:bCs/>
      <w:sz w:val="20"/>
      <w:szCs w:val="20"/>
    </w:rPr>
  </w:style>
  <w:style w:type="paragraph" w:styleId="BalloonText">
    <w:name w:val="Balloon Text"/>
    <w:basedOn w:val="Normal"/>
    <w:link w:val="BalloonTextChar"/>
    <w:uiPriority w:val="99"/>
    <w:semiHidden/>
    <w:unhideWhenUsed/>
    <w:rsid w:val="00FD5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6E6"/>
    <w:rPr>
      <w:rFonts w:ascii="Segoe UI" w:hAnsi="Segoe UI" w:cs="Segoe UI"/>
      <w:sz w:val="18"/>
      <w:szCs w:val="18"/>
    </w:rPr>
  </w:style>
  <w:style w:type="paragraph" w:styleId="Header">
    <w:name w:val="header"/>
    <w:basedOn w:val="Normal"/>
    <w:link w:val="HeaderChar"/>
    <w:uiPriority w:val="99"/>
    <w:unhideWhenUsed/>
    <w:rsid w:val="001C43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3BE"/>
    <w:rPr>
      <w:lang w:val="en-ZA"/>
    </w:rPr>
  </w:style>
  <w:style w:type="paragraph" w:styleId="Footer">
    <w:name w:val="footer"/>
    <w:basedOn w:val="Normal"/>
    <w:link w:val="FooterChar"/>
    <w:uiPriority w:val="99"/>
    <w:unhideWhenUsed/>
    <w:rsid w:val="001C4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3BE"/>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B9CCEF-0F86-4738-B12A-69D7DF3F0172}">
  <ds:schemaRefs>
    <ds:schemaRef ds:uri="http://schemas.openxmlformats.org/officeDocument/2006/bibliography"/>
  </ds:schemaRefs>
</ds:datastoreItem>
</file>

<file path=customXml/itemProps2.xml><?xml version="1.0" encoding="utf-8"?>
<ds:datastoreItem xmlns:ds="http://schemas.openxmlformats.org/officeDocument/2006/customXml" ds:itemID="{345DA6B7-83A5-4B90-86CC-8DADD5434528}"/>
</file>

<file path=customXml/itemProps3.xml><?xml version="1.0" encoding="utf-8"?>
<ds:datastoreItem xmlns:ds="http://schemas.openxmlformats.org/officeDocument/2006/customXml" ds:itemID="{FF254E8D-5036-438C-A9E0-ECAABDC2891A}"/>
</file>

<file path=customXml/itemProps4.xml><?xml version="1.0" encoding="utf-8"?>
<ds:datastoreItem xmlns:ds="http://schemas.openxmlformats.org/officeDocument/2006/customXml" ds:itemID="{7499109F-C742-4445-BBEE-90A508700449}"/>
</file>

<file path=docProps/app.xml><?xml version="1.0" encoding="utf-8"?>
<Properties xmlns="http://schemas.openxmlformats.org/officeDocument/2006/extended-properties" xmlns:vt="http://schemas.openxmlformats.org/officeDocument/2006/docPropsVTypes">
  <Template>Normal.dotm</Template>
  <TotalTime>1</TotalTime>
  <Pages>2</Pages>
  <Words>1131</Words>
  <Characters>6452</Characters>
  <Application>Microsoft Office Word</Application>
  <DocSecurity>0</DocSecurity>
  <Lines>53</Lines>
  <Paragraphs>1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Interim Measures</dc:title>
  <dc:subject/>
  <dc:creator>WINDOWS 7</dc:creator>
  <cp:keywords/>
  <dc:description/>
  <cp:lastModifiedBy>Maria Munoz Maraver</cp:lastModifiedBy>
  <cp:revision>3</cp:revision>
  <dcterms:created xsi:type="dcterms:W3CDTF">2019-10-16T09:31:00Z</dcterms:created>
  <dcterms:modified xsi:type="dcterms:W3CDTF">2019-10-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